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</w:t>
      </w:r>
      <w:proofErr w:type="spellStart"/>
      <w:r>
        <w:rPr>
          <w:rFonts w:cs="Liberation Serif"/>
          <w:b/>
          <w:color w:val="000000"/>
        </w:rPr>
        <w:t>i</w:t>
      </w:r>
      <w:r w:rsidRPr="00E8716F">
        <w:rPr>
          <w:rFonts w:cs="Liberation Serif"/>
          <w:b/>
          <w:color w:val="000000"/>
        </w:rPr>
        <w:t>midacloprid</w:t>
      </w:r>
      <w:proofErr w:type="spellEnd"/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25pt" o:ole="" filled="t">
                  <v:fill color2="black"/>
                  <v:imagedata r:id="rId9" o:title=""/>
                </v:shape>
                <o:OLEObject Type="Embed" ProgID="Equation.3" ShapeID="_x0000_i1025" DrawAspect="Content" ObjectID="_1545364236" r:id="rId10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85pt;height:16.1pt" o:ole="" filled="t">
                  <v:fill color2="black"/>
                  <v:imagedata r:id="rId11" o:title=""/>
                </v:shape>
                <o:OLEObject Type="Embed" ProgID="Equation.3" ShapeID="_x0000_i1026" DrawAspect="Content" ObjectID="_1545364237" r:id="rId12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5pt;height:16.1pt" o:ole="" filled="t">
                  <v:fill color2="black"/>
                  <v:imagedata r:id="rId13" o:title=""/>
                </v:shape>
                <o:OLEObject Type="Embed" ProgID="Equation.3" ShapeID="_x0000_i1027" DrawAspect="Content" ObjectID="_1545364238" r:id="rId14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.1pt;height:18.25pt" o:ole="" filled="t">
                  <v:fill color2="black"/>
                  <v:imagedata r:id="rId15" o:title=""/>
                </v:shape>
                <o:OLEObject Type="Embed" ProgID="Equation.3" ShapeID="_x0000_i1028" DrawAspect="Content" ObjectID="_1545364239" r:id="rId16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3pt;height:37.6pt" o:ole="" filled="t">
                  <v:fill color2="black"/>
                  <v:imagedata r:id="rId17" o:title=""/>
                </v:shape>
                <o:OLEObject Type="Embed" ProgID="Equation.3" ShapeID="_x0000_i1029" DrawAspect="Content" ObjectID="_1545364240" r:id="rId18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25pt;height:37.6pt" o:ole="" filled="t">
                  <v:fill color2="black"/>
                  <v:imagedata r:id="rId19" o:title=""/>
                </v:shape>
                <o:OLEObject Type="Embed" ProgID="Equation.3" ShapeID="_x0000_i1030" DrawAspect="Content" ObjectID="_1545364241" r:id="rId20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proofErr w:type="spellStart"/>
            <w:r w:rsidRPr="00584FED">
              <w:rPr>
                <w:rFonts w:eastAsia="新細明體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proofErr w:type="spellEnd"/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</w:t>
            </w:r>
            <w:proofErr w:type="spellStart"/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  <w:proofErr w:type="spellEnd"/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proofErr w:type="spellStart"/>
            <w:r w:rsidRPr="00584FED">
              <w:rPr>
                <w:rFonts w:eastAsia="新細明體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proofErr w:type="spellEnd"/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</w:t>
            </w:r>
            <w:proofErr w:type="spellStart"/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  <w:proofErr w:type="spellEnd"/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</w:t>
            </w:r>
            <w:proofErr w:type="spellStart"/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  <w:proofErr w:type="spellEnd"/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B2BE9">
              <w:rPr>
                <w:color w:val="000000"/>
              </w:rPr>
              <w:t>Imidacloprid</w:t>
            </w:r>
            <w:proofErr w:type="spellEnd"/>
            <w:r w:rsidRPr="007B2BE9">
              <w:rPr>
                <w:color w:val="000000"/>
              </w:rPr>
              <w:t xml:space="preserve">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proofErr w:type="spellStart"/>
      <w:proofErr w:type="gramStart"/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proofErr w:type="spellEnd"/>
      <w:proofErr w:type="gramEnd"/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proofErr w:type="spellStart"/>
      <w:r w:rsidRPr="002E7FB1">
        <w:rPr>
          <w:rFonts w:ascii="Liberation Serif" w:hAnsi="Liberation Serif" w:cs="Liberation Serif"/>
          <w:color w:val="1F4E79" w:themeColor="accent1" w:themeShade="80"/>
        </w:rPr>
        <w:t>Khoury</w:t>
      </w:r>
      <w:proofErr w:type="spellEnd"/>
      <w:r w:rsidRPr="002E7FB1">
        <w:rPr>
          <w:rFonts w:ascii="Liberation Serif" w:hAnsi="Liberation Serif" w:cs="Liberation Serif"/>
          <w:color w:val="1F4E79" w:themeColor="accent1" w:themeShade="80"/>
        </w:rPr>
        <w:t xml:space="preserve">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proofErr w:type="gramEnd"/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Pr="007B2BE9">
        <w:rPr>
          <w:color w:val="000000"/>
        </w:rPr>
        <w:t>Imidacloprid</w:t>
      </w:r>
      <w:proofErr w:type="spellEnd"/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proofErr w:type="spellStart"/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  <w:proofErr w:type="spellEnd"/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proofErr w:type="spellStart"/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  <w:proofErr w:type="spellEnd"/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proofErr w:type="spellStart"/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  <w:proofErr w:type="spellEnd"/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 xml:space="preserve">Development tools to install </w:t>
            </w:r>
            <w:proofErr w:type="spellStart"/>
            <w:r w:rsidRPr="00AD2023">
              <w:rPr>
                <w:rFonts w:cs="Liberation Serif"/>
                <w:color w:val="000000"/>
              </w:rPr>
              <w:t>rsconnect</w:t>
            </w:r>
            <w:proofErr w:type="spellEnd"/>
            <w:r w:rsidRPr="00AD2023">
              <w:rPr>
                <w:rFonts w:cs="Liberation Serif"/>
                <w:color w:val="000000"/>
              </w:rPr>
              <w:t xml:space="preserve"> by </w:t>
            </w:r>
            <w:proofErr w:type="spellStart"/>
            <w:r w:rsidRPr="00AD2023">
              <w:rPr>
                <w:rFonts w:cs="Liberation Serif"/>
                <w:color w:val="000000"/>
              </w:rPr>
              <w:t>github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proofErr w:type="spellStart"/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  <w:proofErr w:type="spellEnd"/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proofErr w:type="spellStart"/>
            <w:r>
              <w:rPr>
                <w:rFonts w:eastAsiaTheme="minorEastAsia" w:cs="Liberation Serif" w:hint="eastAsia"/>
                <w:color w:val="000000"/>
              </w:rPr>
              <w:t>fitdistplus</w:t>
            </w:r>
            <w:proofErr w:type="spellEnd"/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9"/>
        <w:gridCol w:w="48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8B7E3A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rat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8B7E3A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 w:rsidR="008B7E3A"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8B7E3A" w:rsidRPr="00C10AFD" w:rsidTr="006416F8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8B7E3A">
            <w:pPr>
              <w:pStyle w:val="Standard"/>
              <w:spacing w:line="360" w:lineRule="auto"/>
              <w:jc w:val="center"/>
              <w:rPr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∙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dose+b</m:t>
                </m:r>
              </m:oMath>
            </m:oMathPara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1" type="#_x0000_t75" style="width:53.75pt;height:33.3pt" o:ole="" filled="t">
                  <v:fill color2="black"/>
                  <v:imagedata r:id="rId21" o:title=""/>
                </v:shape>
                <o:OLEObject Type="Embed" ProgID="Equation.3" ShapeID="_x0000_i1031" DrawAspect="Content" ObjectID="_1545364242" r:id="rId22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2" type="#_x0000_t75" style="width:194.5pt;height:34.4pt" o:ole="" filled="t">
                  <v:fill color2="black"/>
                  <v:imagedata r:id="rId23" o:title=""/>
                </v:shape>
                <o:OLEObject Type="Embed" ProgID="Equation.3" ShapeID="_x0000_i1032" DrawAspect="Content" ObjectID="_1545364243" r:id="rId24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C3DF9" w:rsidRPr="00C10AFD" w:rsidRDefault="005A3D5A" w:rsidP="005A3D5A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4.475e-5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(1.5e-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="008B7E3A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b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9234CF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0048</w:t>
            </w:r>
            <w:r w:rsidRPr="009234CF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gridSpan w:val="2"/>
            <w:tcBorders>
              <w:bottom w:val="single" w:sz="6" w:space="0" w:color="auto"/>
            </w:tcBorders>
            <w:vAlign w:val="center"/>
          </w:tcPr>
          <w:p w:rsidR="00CC3DF9" w:rsidRPr="00C10AFD" w:rsidRDefault="0030700D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99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9234CF" w:rsidRDefault="008B7E3A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proofErr w:type="gramStart"/>
      <w:r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proofErr w:type="gramEnd"/>
      <w:r w:rsidR="009234CF"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9234CF">
        <w:rPr>
          <w:rFonts w:ascii="Times New Roman" w:hAnsi="Times New Roman" w:cs="Times New Roman"/>
          <w:color w:val="00000A"/>
          <w:highlight w:val="white"/>
        </w:rPr>
        <w:t>Fixed value</w:t>
      </w:r>
      <w:r w:rsidR="001F446C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p w:rsidR="008E69F3" w:rsidRPr="008B7E3A" w:rsidRDefault="009234CF" w:rsidP="008E69F3">
      <w:pPr>
        <w:pStyle w:val="HTMLPreformatted"/>
        <w:rPr>
          <w:rFonts w:ascii="Times New Roman" w:hAnsi="Times New Roman" w:cs="Times New Roman"/>
          <w:color w:val="00000A"/>
          <w:highlight w:val="white"/>
          <w:vertAlign w:val="superscript"/>
        </w:rPr>
      </w:pPr>
      <w:proofErr w:type="gramStart"/>
      <w:r w:rsidRPr="009234CF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proofErr w:type="gramEnd"/>
      <w:r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</w:t>
      </w:r>
      <w:proofErr w:type="spellStart"/>
      <w:r w:rsidR="008E69F3" w:rsidRPr="00C10AFD">
        <w:rPr>
          <w:rFonts w:ascii="Times New Roman" w:hAnsi="Times New Roman" w:cs="Times New Roman"/>
          <w:color w:val="00000A"/>
          <w:highlight w:val="white"/>
        </w:rPr>
        <w:t>s.e.</w:t>
      </w:r>
      <w:proofErr w:type="spellEnd"/>
      <w:r w:rsidR="008E69F3" w:rsidRPr="00C10AFD">
        <w:rPr>
          <w:rFonts w:ascii="Times New Roman" w:hAnsi="Times New Roman" w:cs="Times New Roman"/>
          <w:color w:val="00000A"/>
          <w:highlight w:val="white"/>
        </w:rPr>
        <w:t>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proofErr w:type="gramStart"/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  <w:proofErr w:type="gramEnd"/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proofErr w:type="gramStart"/>
      <w:r w:rsidR="002D2AC3">
        <w:t>Predicted</w:t>
      </w:r>
      <w:proofErr w:type="gramEnd"/>
      <w:r w:rsidR="00AD547C">
        <w:t xml:space="preserve"> the dose-response relationships of </w:t>
      </w:r>
      <w:proofErr w:type="spellStart"/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proofErr w:type="spellEnd"/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 xml:space="preserve">(a) missing and (b) mortality rate under and </w:t>
      </w:r>
      <w:proofErr w:type="spellStart"/>
      <w:r w:rsidR="00D33406">
        <w:rPr>
          <w:color w:val="000000"/>
        </w:rPr>
        <w:t>subleathal</w:t>
      </w:r>
      <w:proofErr w:type="spellEnd"/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 xml:space="preserve">rate ratios with 95% CI for food collection, egg </w:t>
      </w:r>
      <w:proofErr w:type="gramStart"/>
      <w:r w:rsidR="00D00D31">
        <w:rPr>
          <w:color w:val="000000"/>
        </w:rPr>
        <w:t>laying</w:t>
      </w:r>
      <w:proofErr w:type="gramEnd"/>
      <w:r w:rsidR="00D00D31">
        <w:rPr>
          <w:color w:val="000000"/>
        </w:rPr>
        <w:t>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proofErr w:type="spellStart"/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proofErr w:type="spellEnd"/>
      <w:r w:rsidR="00C238F6">
        <w:rPr>
          <w:color w:val="000000"/>
        </w:rPr>
        <w:t xml:space="preserve"> in European countries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</w:t>
      </w:r>
      <w:proofErr w:type="spellStart"/>
      <w:r w:rsidR="00095893">
        <w:rPr>
          <w:rFonts w:ascii="Times New Roman" w:hAnsi="Times New Roman" w:cs="Times New Roman"/>
        </w:rPr>
        <w:t>imi</w:t>
      </w:r>
      <w:r w:rsidR="00095893" w:rsidRPr="007B2BE9">
        <w:rPr>
          <w:color w:val="000000"/>
        </w:rPr>
        <w:t>dacloprid</w:t>
      </w:r>
      <w:proofErr w:type="spellEnd"/>
      <w:r w:rsidR="00095893" w:rsidRPr="007B2BE9">
        <w:rPr>
          <w:color w:val="000000"/>
        </w:rPr>
        <w:t>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proofErr w:type="gramStart"/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</w:t>
      </w:r>
      <w:proofErr w:type="spellStart"/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proofErr w:type="spellEnd"/>
      <w:r w:rsidR="00C238F6" w:rsidRPr="007B2BE9">
        <w:rPr>
          <w:color w:val="000000"/>
        </w:rPr>
        <w:t>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.</w:t>
      </w:r>
      <w:proofErr w:type="gramEnd"/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  <w:proofErr w:type="gramEnd"/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717706" w:rsidRDefault="00E97950">
      <w:pPr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C277" wp14:editId="4529009C">
                <wp:simplePos x="0" y="0"/>
                <wp:positionH relativeFrom="column">
                  <wp:posOffset>3104866</wp:posOffset>
                </wp:positionH>
                <wp:positionV relativeFrom="paragraph">
                  <wp:posOffset>4660711</wp:posOffset>
                </wp:positionV>
                <wp:extent cx="1690370" cy="361950"/>
                <wp:effectExtent l="0" t="0" r="0" b="0"/>
                <wp:wrapNone/>
                <wp:docPr id="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50" w:rsidRPr="00803F51" w:rsidRDefault="00E97950" w:rsidP="00E9795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44.5pt;margin-top:367pt;width:133.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" filled="f" stroked="f" strokeweight=".5pt">
                <v:textbox>
                  <w:txbxContent>
                    <w:p w:rsidR="00E97950" w:rsidRPr="00803F51" w:rsidRDefault="00E97950" w:rsidP="00E97950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06F5" wp14:editId="5C1EC25D">
                <wp:simplePos x="0" y="0"/>
                <wp:positionH relativeFrom="column">
                  <wp:posOffset>602066</wp:posOffset>
                </wp:positionH>
                <wp:positionV relativeFrom="paragraph">
                  <wp:posOffset>4635121</wp:posOffset>
                </wp:positionV>
                <wp:extent cx="1690370" cy="361950"/>
                <wp:effectExtent l="0" t="0" r="0" b="0"/>
                <wp:wrapNone/>
                <wp:docPr id="6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4pt;margin-top:364.95pt;width:133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7319F" wp14:editId="24A75BE2">
                <wp:simplePos x="0" y="0"/>
                <wp:positionH relativeFrom="column">
                  <wp:posOffset>448954</wp:posOffset>
                </wp:positionH>
                <wp:positionV relativeFrom="paragraph">
                  <wp:posOffset>2368171</wp:posOffset>
                </wp:positionV>
                <wp:extent cx="1690370" cy="361950"/>
                <wp:effectExtent l="0" t="0" r="0" b="0"/>
                <wp:wrapNone/>
                <wp:docPr id="5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35pt;margin-top:186.45pt;width:133.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77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56D88" wp14:editId="1DD7CD6E">
                <wp:simplePos x="0" y="0"/>
                <wp:positionH relativeFrom="column">
                  <wp:posOffset>418821</wp:posOffset>
                </wp:positionH>
                <wp:positionV relativeFrom="paragraph">
                  <wp:posOffset>283769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pt;margin-top:22.35pt;width:133.1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B820238" wp14:editId="6C10264E">
            <wp:extent cx="5274310" cy="682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Pr="00CC3DF9" w:rsidRDefault="00717706">
      <w:pPr>
        <w:rPr>
          <w:rFonts w:ascii="Times New Roman" w:hAnsi="Times New Roman" w:cs="Times New Roman"/>
        </w:rPr>
      </w:pPr>
    </w:p>
    <w:p w:rsidR="00016BEF" w:rsidRDefault="00CF6A5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margin-left:35.25pt;margin-top:422.1pt;width:133.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margin-left:41.65pt;margin-top:218.2pt;width:13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MGlg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D11AEE" w:rsidRDefault="00551288">
      <w:r>
        <w:rPr>
          <w:noProof/>
          <w:lang w:bidi="ar-SA"/>
        </w:rPr>
        <w:drawing>
          <wp:inline distT="0" distB="0" distL="0" distR="0" wp14:anchorId="7CE6CF3B" wp14:editId="3DA907B7">
            <wp:extent cx="4800600" cy="666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AEE" w:rsidRDefault="00D11AEE">
      <w:r>
        <w:br w:type="page"/>
      </w:r>
    </w:p>
    <w:p w:rsidR="00D11AEE" w:rsidRDefault="00D11AEE"/>
    <w:p w:rsidR="00C10AFD" w:rsidRDefault="00CF6A55">
      <w:r>
        <w:rPr>
          <w:noProof/>
          <w:lang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5B3EB3">
      <w:r>
        <w:rPr>
          <w:noProof/>
          <w:lang w:bidi="ar-SA"/>
        </w:rPr>
        <w:drawing>
          <wp:inline distT="0" distB="0" distL="0" distR="0" wp14:anchorId="5FBC9336" wp14:editId="7EBA5B78">
            <wp:extent cx="5274310" cy="72504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5B3EB3">
      <w:r>
        <w:rPr>
          <w:noProof/>
          <w:lang w:bidi="ar-SA"/>
        </w:rPr>
        <w:drawing>
          <wp:inline distT="0" distB="0" distL="0" distR="0" wp14:anchorId="7EACAA17" wp14:editId="3FAB3209">
            <wp:extent cx="5274310" cy="72504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0E20EA" w:rsidRDefault="000E20EA">
      <w:proofErr w:type="gramStart"/>
      <w:r>
        <w:lastRenderedPageBreak/>
        <w:t>Fig.</w:t>
      </w:r>
      <w:proofErr w:type="gramEnd"/>
      <w:r>
        <w:t xml:space="preserve"> A1</w:t>
      </w:r>
    </w:p>
    <w:p w:rsidR="000E20EA" w:rsidRDefault="000E20EA">
      <w:r>
        <w:rPr>
          <w:noProof/>
          <w:lang w:bidi="ar-SA"/>
        </w:rPr>
        <w:drawing>
          <wp:inline distT="0" distB="0" distL="0" distR="0" wp14:anchorId="4B95DA84" wp14:editId="63A9FDCF">
            <wp:extent cx="5274310" cy="27965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A" w:rsidRDefault="000E20EA"/>
    <w:p w:rsidR="000E20EA" w:rsidRDefault="000E20EA"/>
    <w:p w:rsidR="00163E24" w:rsidRPr="00016BEF" w:rsidRDefault="000E20EA">
      <w:proofErr w:type="gramStart"/>
      <w:r>
        <w:lastRenderedPageBreak/>
        <w:t>Fig.</w:t>
      </w:r>
      <w:proofErr w:type="gramEnd"/>
      <w:r>
        <w:t xml:space="preserve"> A2</w:t>
      </w:r>
      <w:r w:rsidR="00163E24" w:rsidRPr="00163E24">
        <w:rPr>
          <w:rFonts w:hint="eastAsia"/>
          <w:noProof/>
          <w:lang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4A" w:rsidRDefault="00995E4A" w:rsidP="00D3047C">
      <w:r>
        <w:separator/>
      </w:r>
    </w:p>
  </w:endnote>
  <w:endnote w:type="continuationSeparator" w:id="0">
    <w:p w:rsidR="00995E4A" w:rsidRDefault="00995E4A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4A" w:rsidRDefault="00995E4A" w:rsidP="00D3047C">
      <w:r>
        <w:separator/>
      </w:r>
    </w:p>
  </w:footnote>
  <w:footnote w:type="continuationSeparator" w:id="0">
    <w:p w:rsidR="00995E4A" w:rsidRDefault="00995E4A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2NDM3NDUwMLSwsDBV0lEKTi0uzszPAykwrAUArS81QiwAAAA="/>
  </w:docVars>
  <w:rsids>
    <w:rsidRoot w:val="00016BEF"/>
    <w:rsid w:val="00016BEF"/>
    <w:rsid w:val="00095893"/>
    <w:rsid w:val="000958B3"/>
    <w:rsid w:val="00095AEE"/>
    <w:rsid w:val="000B3CE3"/>
    <w:rsid w:val="000D0FF4"/>
    <w:rsid w:val="000E20EA"/>
    <w:rsid w:val="000F6C4A"/>
    <w:rsid w:val="001428E6"/>
    <w:rsid w:val="0014603A"/>
    <w:rsid w:val="00163E24"/>
    <w:rsid w:val="00182370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45F16"/>
    <w:rsid w:val="00290C7C"/>
    <w:rsid w:val="002B339E"/>
    <w:rsid w:val="002B6356"/>
    <w:rsid w:val="002D2AC3"/>
    <w:rsid w:val="002D498C"/>
    <w:rsid w:val="002E60C1"/>
    <w:rsid w:val="002E7FB1"/>
    <w:rsid w:val="002F3F76"/>
    <w:rsid w:val="0030700D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7607F"/>
    <w:rsid w:val="00493C35"/>
    <w:rsid w:val="004A0DA1"/>
    <w:rsid w:val="004C32A5"/>
    <w:rsid w:val="004C3802"/>
    <w:rsid w:val="004E173D"/>
    <w:rsid w:val="005129CA"/>
    <w:rsid w:val="00530635"/>
    <w:rsid w:val="00551288"/>
    <w:rsid w:val="0056443B"/>
    <w:rsid w:val="00583F52"/>
    <w:rsid w:val="0059269D"/>
    <w:rsid w:val="00596503"/>
    <w:rsid w:val="005A3C03"/>
    <w:rsid w:val="005A3D5A"/>
    <w:rsid w:val="005B3EB3"/>
    <w:rsid w:val="005E6559"/>
    <w:rsid w:val="0062769B"/>
    <w:rsid w:val="006675F8"/>
    <w:rsid w:val="006943B4"/>
    <w:rsid w:val="006B626A"/>
    <w:rsid w:val="006B72AB"/>
    <w:rsid w:val="007011E0"/>
    <w:rsid w:val="00717706"/>
    <w:rsid w:val="0078489B"/>
    <w:rsid w:val="007A2579"/>
    <w:rsid w:val="00802282"/>
    <w:rsid w:val="00803F51"/>
    <w:rsid w:val="008205F5"/>
    <w:rsid w:val="00836C6B"/>
    <w:rsid w:val="008510E7"/>
    <w:rsid w:val="00866826"/>
    <w:rsid w:val="0089508D"/>
    <w:rsid w:val="008B7E3A"/>
    <w:rsid w:val="008C047D"/>
    <w:rsid w:val="008E1D19"/>
    <w:rsid w:val="008E69F3"/>
    <w:rsid w:val="009019BF"/>
    <w:rsid w:val="00920F1E"/>
    <w:rsid w:val="009234CF"/>
    <w:rsid w:val="00936B35"/>
    <w:rsid w:val="00963A34"/>
    <w:rsid w:val="00995E4A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72E3C"/>
    <w:rsid w:val="00C97990"/>
    <w:rsid w:val="00CC3DF9"/>
    <w:rsid w:val="00CF6A55"/>
    <w:rsid w:val="00D00D31"/>
    <w:rsid w:val="00D07BEA"/>
    <w:rsid w:val="00D11AEE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97950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細明體" w:eastAsia="細明體" w:hAnsi="細明體" w:cs="細明體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新細明體" w:hAnsi="新細明體" w:cs="新細明體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細明體" w:eastAsia="細明體" w:hAnsi="細明體" w:cs="細明體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新細明體" w:hAnsi="新細明體" w:cs="新細明體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4FF4-03FE-4886-99FF-59E46BB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lenovo</cp:lastModifiedBy>
  <cp:revision>58</cp:revision>
  <cp:lastPrinted>2016-04-08T03:00:00Z</cp:lastPrinted>
  <dcterms:created xsi:type="dcterms:W3CDTF">2016-02-04T01:36:00Z</dcterms:created>
  <dcterms:modified xsi:type="dcterms:W3CDTF">2017-01-08T13:04:00Z</dcterms:modified>
</cp:coreProperties>
</file>